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CEDCA/CEPCT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4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ENNIO QUEIROZ DE OLIVEIR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118.082-7 D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TNS-I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